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AD" w:rsidRPr="00274B4D" w:rsidRDefault="002A31AD" w:rsidP="002A31AD">
      <w:pPr>
        <w:spacing w:line="0" w:lineRule="atLeast"/>
        <w:jc w:val="center"/>
        <w:rPr>
          <w:sz w:val="28"/>
          <w:szCs w:val="28"/>
        </w:rPr>
      </w:pPr>
      <w:bookmarkStart w:id="0" w:name="_GoBack"/>
      <w:bookmarkEnd w:id="0"/>
      <w:r w:rsidRPr="00E67422">
        <w:rPr>
          <w:rFonts w:hint="eastAsia"/>
          <w:spacing w:val="20"/>
          <w:kern w:val="0"/>
          <w:sz w:val="28"/>
          <w:szCs w:val="28"/>
        </w:rPr>
        <w:t>介護サービス等の提供に係る事故報告書</w:t>
      </w:r>
      <w:r>
        <w:rPr>
          <w:rFonts w:hint="eastAsia"/>
          <w:spacing w:val="20"/>
          <w:kern w:val="0"/>
          <w:sz w:val="28"/>
          <w:szCs w:val="28"/>
        </w:rPr>
        <w:t>・第１報</w:t>
      </w:r>
    </w:p>
    <w:p w:rsidR="002A31AD" w:rsidRDefault="00840974" w:rsidP="00840974">
      <w:pPr>
        <w:spacing w:beforeLines="50" w:before="180"/>
        <w:ind w:leftChars="3257" w:left="6840" w:firstLineChars="200" w:firstLine="420"/>
      </w:pPr>
      <w:r>
        <w:rPr>
          <w:rFonts w:hint="eastAsia"/>
        </w:rPr>
        <w:t xml:space="preserve">令和　　</w:t>
      </w:r>
      <w:r w:rsidR="002A31AD">
        <w:rPr>
          <w:rFonts w:hint="eastAsia"/>
        </w:rPr>
        <w:t>年　　月　　日</w:t>
      </w:r>
    </w:p>
    <w:p w:rsidR="002A31AD" w:rsidRDefault="002A31AD" w:rsidP="002A31AD">
      <w:pPr>
        <w:ind w:leftChars="428" w:left="899"/>
      </w:pPr>
      <w:r>
        <w:rPr>
          <w:rFonts w:hint="eastAsia"/>
        </w:rPr>
        <w:t>諏訪広域連合　広域連合長　様</w:t>
      </w:r>
    </w:p>
    <w:p w:rsidR="002A31AD" w:rsidRDefault="002A31AD" w:rsidP="002A31AD">
      <w:pPr>
        <w:ind w:leftChars="1885" w:left="3958"/>
      </w:pPr>
      <w:r>
        <w:rPr>
          <w:rFonts w:hint="eastAsia"/>
        </w:rPr>
        <w:t xml:space="preserve">指定事業者　</w:t>
      </w:r>
      <w:r w:rsidRPr="00840974">
        <w:rPr>
          <w:rFonts w:hint="eastAsia"/>
          <w:spacing w:val="105"/>
          <w:kern w:val="0"/>
          <w:fitText w:val="630" w:id="-2125216512"/>
        </w:rPr>
        <w:t>番</w:t>
      </w:r>
      <w:r w:rsidRPr="00840974">
        <w:rPr>
          <w:rFonts w:hint="eastAsia"/>
          <w:kern w:val="0"/>
          <w:fitText w:val="630" w:id="-2125216512"/>
        </w:rPr>
        <w:t>号</w:t>
      </w:r>
    </w:p>
    <w:p w:rsidR="002A31AD" w:rsidRDefault="002A31AD" w:rsidP="002A31AD">
      <w:pPr>
        <w:ind w:leftChars="2485" w:left="5218"/>
      </w:pPr>
      <w:r>
        <w:rPr>
          <w:rFonts w:hint="eastAsia"/>
        </w:rPr>
        <w:t>所在地</w:t>
      </w:r>
    </w:p>
    <w:p w:rsidR="002A31AD" w:rsidRDefault="002A31AD" w:rsidP="002A31AD">
      <w:pPr>
        <w:ind w:leftChars="2485" w:left="5218"/>
        <w:rPr>
          <w:kern w:val="0"/>
        </w:rPr>
      </w:pPr>
      <w:r w:rsidRPr="00DC5CC7">
        <w:rPr>
          <w:rFonts w:hint="eastAsia"/>
          <w:spacing w:val="105"/>
          <w:kern w:val="0"/>
          <w:fitText w:val="630" w:id="-2125216511"/>
        </w:rPr>
        <w:t>名</w:t>
      </w:r>
      <w:r w:rsidRPr="00DC5CC7">
        <w:rPr>
          <w:rFonts w:hint="eastAsia"/>
          <w:kern w:val="0"/>
          <w:fitText w:val="630" w:id="-2125216511"/>
        </w:rPr>
        <w:t>称</w:t>
      </w:r>
    </w:p>
    <w:p w:rsidR="00DC5CC7" w:rsidRDefault="00DC5CC7" w:rsidP="002A31AD">
      <w:pPr>
        <w:ind w:leftChars="2485" w:left="5218"/>
      </w:pPr>
      <w:r>
        <w:rPr>
          <w:rFonts w:hint="eastAsia"/>
          <w:kern w:val="0"/>
        </w:rPr>
        <w:t>サービス</w:t>
      </w:r>
      <w:r w:rsidR="000E2D77">
        <w:rPr>
          <w:rFonts w:hint="eastAsia"/>
          <w:kern w:val="0"/>
        </w:rPr>
        <w:t>種類</w:t>
      </w:r>
    </w:p>
    <w:p w:rsidR="002A31AD" w:rsidRDefault="002A31AD" w:rsidP="002A31AD">
      <w:pPr>
        <w:ind w:leftChars="2485" w:left="5218"/>
      </w:pPr>
      <w:r>
        <w:rPr>
          <w:rFonts w:hint="eastAsia"/>
        </w:rPr>
        <w:t xml:space="preserve">管理者の職・氏名　　　　</w:t>
      </w:r>
      <w:r>
        <w:rPr>
          <w:rFonts w:hint="eastAsia"/>
        </w:rPr>
        <w:t xml:space="preserve">      </w:t>
      </w:r>
      <w:r w:rsidR="00BB0B74">
        <w:rPr>
          <w:rFonts w:hint="eastAsia"/>
        </w:rPr>
        <w:t xml:space="preserve">　　　　　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86"/>
        <w:gridCol w:w="94"/>
        <w:gridCol w:w="180"/>
        <w:gridCol w:w="720"/>
        <w:gridCol w:w="180"/>
        <w:gridCol w:w="360"/>
        <w:gridCol w:w="720"/>
        <w:gridCol w:w="615"/>
        <w:gridCol w:w="1417"/>
        <w:gridCol w:w="308"/>
        <w:gridCol w:w="540"/>
        <w:gridCol w:w="180"/>
        <w:gridCol w:w="2880"/>
      </w:tblGrid>
      <w:tr w:rsidR="002A31AD" w:rsidTr="00DC5CC7">
        <w:trPr>
          <w:trHeight w:val="360"/>
        </w:trPr>
        <w:tc>
          <w:tcPr>
            <w:tcW w:w="1080" w:type="dxa"/>
            <w:vMerge w:val="restart"/>
            <w:vAlign w:val="center"/>
          </w:tcPr>
          <w:p w:rsidR="002A31AD" w:rsidRDefault="002A31AD" w:rsidP="00C83FF5">
            <w:pPr>
              <w:spacing w:line="0" w:lineRule="atLeast"/>
              <w:jc w:val="center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720" w:type="dxa"/>
            <w:gridSpan w:val="4"/>
            <w:vAlign w:val="center"/>
          </w:tcPr>
          <w:p w:rsidR="002A31AD" w:rsidRDefault="002A31AD" w:rsidP="00C83FF5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95" w:type="dxa"/>
            <w:gridSpan w:val="5"/>
            <w:vAlign w:val="center"/>
          </w:tcPr>
          <w:p w:rsidR="002A31AD" w:rsidRDefault="002A31AD" w:rsidP="00C83FF5"/>
        </w:tc>
        <w:tc>
          <w:tcPr>
            <w:tcW w:w="1725" w:type="dxa"/>
            <w:gridSpan w:val="2"/>
            <w:vAlign w:val="center"/>
          </w:tcPr>
          <w:p w:rsidR="002A31AD" w:rsidRDefault="002A31AD" w:rsidP="00C83FF5">
            <w:pPr>
              <w:jc w:val="center"/>
            </w:pPr>
            <w:r>
              <w:rPr>
                <w:rFonts w:hint="eastAsia"/>
              </w:rPr>
              <w:t>生年月日・年齢</w:t>
            </w:r>
          </w:p>
        </w:tc>
        <w:tc>
          <w:tcPr>
            <w:tcW w:w="3600" w:type="dxa"/>
            <w:gridSpan w:val="3"/>
            <w:vAlign w:val="center"/>
          </w:tcPr>
          <w:p w:rsidR="002A31AD" w:rsidRDefault="002A31AD" w:rsidP="00C83FF5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月　　日（　　歳）</w:t>
            </w:r>
          </w:p>
        </w:tc>
      </w:tr>
      <w:tr w:rsidR="002A31AD" w:rsidTr="00DC5CC7">
        <w:trPr>
          <w:trHeight w:val="360"/>
        </w:trPr>
        <w:tc>
          <w:tcPr>
            <w:tcW w:w="1080" w:type="dxa"/>
            <w:vMerge/>
            <w:vAlign w:val="center"/>
          </w:tcPr>
          <w:p w:rsidR="002A31AD" w:rsidRDefault="002A31AD" w:rsidP="00C83FF5">
            <w:pPr>
              <w:spacing w:line="0" w:lineRule="atLeast"/>
              <w:jc w:val="center"/>
            </w:pPr>
          </w:p>
        </w:tc>
        <w:tc>
          <w:tcPr>
            <w:tcW w:w="720" w:type="dxa"/>
            <w:gridSpan w:val="4"/>
            <w:vAlign w:val="center"/>
          </w:tcPr>
          <w:p w:rsidR="002A31AD" w:rsidRDefault="002A31AD" w:rsidP="00C83FF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95" w:type="dxa"/>
            <w:gridSpan w:val="5"/>
            <w:vAlign w:val="center"/>
          </w:tcPr>
          <w:p w:rsidR="002A31AD" w:rsidRDefault="002A31AD" w:rsidP="00C83FF5"/>
        </w:tc>
        <w:tc>
          <w:tcPr>
            <w:tcW w:w="1725" w:type="dxa"/>
            <w:gridSpan w:val="2"/>
            <w:vAlign w:val="center"/>
          </w:tcPr>
          <w:p w:rsidR="002A31AD" w:rsidRDefault="002A31AD" w:rsidP="00C83FF5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3600" w:type="dxa"/>
            <w:gridSpan w:val="3"/>
            <w:vAlign w:val="center"/>
          </w:tcPr>
          <w:p w:rsidR="002A31AD" w:rsidRDefault="00DC5CC7" w:rsidP="00C83FF5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事／</w:t>
            </w:r>
            <w:r w:rsidR="002A31AD" w:rsidRPr="00A769E7">
              <w:rPr>
                <w:rFonts w:hint="eastAsia"/>
                <w:sz w:val="20"/>
                <w:szCs w:val="20"/>
              </w:rPr>
              <w:t>支１・</w:t>
            </w:r>
            <w:r>
              <w:rPr>
                <w:rFonts w:hint="eastAsia"/>
                <w:sz w:val="20"/>
                <w:szCs w:val="20"/>
              </w:rPr>
              <w:t>２／</w:t>
            </w:r>
            <w:r w:rsidR="002A31AD" w:rsidRPr="00A769E7">
              <w:rPr>
                <w:rFonts w:hint="eastAsia"/>
                <w:sz w:val="20"/>
                <w:szCs w:val="20"/>
              </w:rPr>
              <w:t>介１・</w:t>
            </w:r>
            <w:r w:rsidR="002A31AD">
              <w:rPr>
                <w:rFonts w:hint="eastAsia"/>
                <w:sz w:val="20"/>
                <w:szCs w:val="20"/>
              </w:rPr>
              <w:t>２・３・４・５</w:t>
            </w:r>
          </w:p>
        </w:tc>
      </w:tr>
      <w:tr w:rsidR="002A31AD" w:rsidTr="009571A6">
        <w:trPr>
          <w:trHeight w:val="581"/>
        </w:trPr>
        <w:tc>
          <w:tcPr>
            <w:tcW w:w="1080" w:type="dxa"/>
            <w:vMerge/>
            <w:vAlign w:val="center"/>
          </w:tcPr>
          <w:p w:rsidR="002A31AD" w:rsidRDefault="002A31AD" w:rsidP="00C83FF5">
            <w:pPr>
              <w:spacing w:line="0" w:lineRule="atLeast"/>
              <w:jc w:val="center"/>
            </w:pPr>
          </w:p>
        </w:tc>
        <w:tc>
          <w:tcPr>
            <w:tcW w:w="720" w:type="dxa"/>
            <w:gridSpan w:val="4"/>
            <w:vAlign w:val="center"/>
          </w:tcPr>
          <w:p w:rsidR="002A31AD" w:rsidRDefault="002A31AD" w:rsidP="00C83FF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920" w:type="dxa"/>
            <w:gridSpan w:val="10"/>
            <w:vAlign w:val="center"/>
          </w:tcPr>
          <w:p w:rsidR="002A31AD" w:rsidRPr="00EA5F1A" w:rsidRDefault="002A31AD" w:rsidP="00C83FF5">
            <w:pPr>
              <w:rPr>
                <w:sz w:val="18"/>
                <w:szCs w:val="18"/>
              </w:rPr>
            </w:pPr>
            <w:r w:rsidRPr="00EA5F1A">
              <w:rPr>
                <w:rFonts w:hint="eastAsia"/>
                <w:sz w:val="18"/>
                <w:szCs w:val="18"/>
              </w:rPr>
              <w:t>〒</w:t>
            </w:r>
          </w:p>
          <w:p w:rsidR="002A31AD" w:rsidRPr="00D705E8" w:rsidRDefault="002A31AD" w:rsidP="00C83FF5">
            <w:pPr>
              <w:ind w:leftChars="2095" w:left="4399"/>
              <w:rPr>
                <w:sz w:val="18"/>
                <w:szCs w:val="18"/>
              </w:rPr>
            </w:pPr>
            <w:r w:rsidRPr="00D705E8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2A31AD" w:rsidTr="00DC5CC7">
        <w:trPr>
          <w:trHeight w:val="330"/>
        </w:trPr>
        <w:tc>
          <w:tcPr>
            <w:tcW w:w="1080" w:type="dxa"/>
            <w:vMerge w:val="restart"/>
            <w:vAlign w:val="center"/>
          </w:tcPr>
          <w:p w:rsidR="002A31AD" w:rsidRDefault="002A31AD" w:rsidP="00C83FF5">
            <w:pPr>
              <w:spacing w:line="0" w:lineRule="atLeast"/>
              <w:jc w:val="center"/>
            </w:pPr>
            <w:r>
              <w:rPr>
                <w:rFonts w:hint="eastAsia"/>
              </w:rPr>
              <w:t>家族等の</w:t>
            </w:r>
            <w:r w:rsidRPr="00F0527C">
              <w:rPr>
                <w:rFonts w:hint="eastAsia"/>
                <w:spacing w:val="45"/>
                <w:kern w:val="0"/>
                <w:fitText w:val="840" w:id="-2125216510"/>
              </w:rPr>
              <w:t>連絡</w:t>
            </w:r>
            <w:r w:rsidRPr="00F0527C">
              <w:rPr>
                <w:rFonts w:hint="eastAsia"/>
                <w:spacing w:val="15"/>
                <w:kern w:val="0"/>
                <w:fitText w:val="840" w:id="-2125216510"/>
              </w:rPr>
              <w:t>先</w:t>
            </w:r>
          </w:p>
        </w:tc>
        <w:tc>
          <w:tcPr>
            <w:tcW w:w="720" w:type="dxa"/>
            <w:gridSpan w:val="4"/>
            <w:vAlign w:val="center"/>
          </w:tcPr>
          <w:p w:rsidR="002A31AD" w:rsidRDefault="002A31AD" w:rsidP="00C83FF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95" w:type="dxa"/>
            <w:gridSpan w:val="5"/>
            <w:vAlign w:val="center"/>
          </w:tcPr>
          <w:p w:rsidR="002A31AD" w:rsidRDefault="002A31AD" w:rsidP="00C83FF5"/>
        </w:tc>
        <w:tc>
          <w:tcPr>
            <w:tcW w:w="2265" w:type="dxa"/>
            <w:gridSpan w:val="3"/>
            <w:vAlign w:val="center"/>
          </w:tcPr>
          <w:p w:rsidR="002A31AD" w:rsidRDefault="002A31AD" w:rsidP="00C83FF5">
            <w:pPr>
              <w:jc w:val="center"/>
            </w:pPr>
            <w:r>
              <w:rPr>
                <w:rFonts w:hint="eastAsia"/>
              </w:rPr>
              <w:t>被保険者との関係</w:t>
            </w:r>
          </w:p>
        </w:tc>
        <w:tc>
          <w:tcPr>
            <w:tcW w:w="3060" w:type="dxa"/>
            <w:gridSpan w:val="2"/>
            <w:vAlign w:val="center"/>
          </w:tcPr>
          <w:p w:rsidR="002A31AD" w:rsidRDefault="002A31AD" w:rsidP="00C83FF5"/>
        </w:tc>
      </w:tr>
      <w:tr w:rsidR="002A31AD" w:rsidTr="00C83FF5">
        <w:trPr>
          <w:trHeight w:val="330"/>
        </w:trPr>
        <w:tc>
          <w:tcPr>
            <w:tcW w:w="1080" w:type="dxa"/>
            <w:vMerge/>
            <w:vAlign w:val="center"/>
          </w:tcPr>
          <w:p w:rsidR="002A31AD" w:rsidRDefault="002A31AD" w:rsidP="00C83FF5">
            <w:pPr>
              <w:spacing w:line="0" w:lineRule="atLeast"/>
              <w:jc w:val="center"/>
            </w:pPr>
          </w:p>
        </w:tc>
        <w:tc>
          <w:tcPr>
            <w:tcW w:w="720" w:type="dxa"/>
            <w:gridSpan w:val="4"/>
            <w:vAlign w:val="center"/>
          </w:tcPr>
          <w:p w:rsidR="002A31AD" w:rsidRDefault="002A31AD" w:rsidP="00C83FF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920" w:type="dxa"/>
            <w:gridSpan w:val="10"/>
            <w:vAlign w:val="center"/>
          </w:tcPr>
          <w:p w:rsidR="002A31AD" w:rsidRPr="00EA5F1A" w:rsidRDefault="002A31AD" w:rsidP="00C83FF5">
            <w:pPr>
              <w:rPr>
                <w:sz w:val="18"/>
                <w:szCs w:val="18"/>
              </w:rPr>
            </w:pPr>
            <w:r w:rsidRPr="00EA5F1A">
              <w:rPr>
                <w:rFonts w:hint="eastAsia"/>
                <w:sz w:val="18"/>
                <w:szCs w:val="18"/>
              </w:rPr>
              <w:t>〒</w:t>
            </w:r>
          </w:p>
          <w:p w:rsidR="002A31AD" w:rsidRPr="00D705E8" w:rsidRDefault="002A31AD" w:rsidP="00C83FF5">
            <w:pPr>
              <w:ind w:leftChars="2095" w:left="4399"/>
              <w:rPr>
                <w:sz w:val="18"/>
                <w:szCs w:val="18"/>
              </w:rPr>
            </w:pPr>
            <w:r w:rsidRPr="00D705E8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2A31AD" w:rsidTr="00C83FF5">
        <w:trPr>
          <w:trHeight w:val="300"/>
        </w:trPr>
        <w:tc>
          <w:tcPr>
            <w:tcW w:w="1080" w:type="dxa"/>
            <w:vMerge w:val="restart"/>
            <w:vAlign w:val="center"/>
          </w:tcPr>
          <w:p w:rsidR="002A31AD" w:rsidRDefault="002A31AD" w:rsidP="00C83FF5">
            <w:pPr>
              <w:spacing w:line="0" w:lineRule="atLeast"/>
              <w:jc w:val="center"/>
            </w:pPr>
            <w:r>
              <w:rPr>
                <w:rFonts w:hint="eastAsia"/>
              </w:rPr>
              <w:t>事故発生</w:t>
            </w:r>
          </w:p>
          <w:p w:rsidR="002A31AD" w:rsidRDefault="002A31AD" w:rsidP="00C83FF5">
            <w:pPr>
              <w:spacing w:line="0" w:lineRule="atLeast"/>
              <w:jc w:val="center"/>
            </w:pPr>
            <w:r w:rsidRPr="00F0527C">
              <w:rPr>
                <w:rFonts w:hint="eastAsia"/>
                <w:spacing w:val="45"/>
                <w:kern w:val="0"/>
                <w:fitText w:val="840" w:id="-2125216509"/>
              </w:rPr>
              <w:t>日時</w:t>
            </w:r>
            <w:r w:rsidRPr="00F0527C">
              <w:rPr>
                <w:rFonts w:hint="eastAsia"/>
                <w:spacing w:val="15"/>
                <w:kern w:val="0"/>
                <w:fitText w:val="840" w:id="-2125216509"/>
              </w:rPr>
              <w:t>等</w:t>
            </w:r>
          </w:p>
        </w:tc>
        <w:tc>
          <w:tcPr>
            <w:tcW w:w="720" w:type="dxa"/>
            <w:gridSpan w:val="4"/>
            <w:vAlign w:val="center"/>
          </w:tcPr>
          <w:p w:rsidR="002A31AD" w:rsidRDefault="002A31AD" w:rsidP="00C83FF5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7920" w:type="dxa"/>
            <w:gridSpan w:val="10"/>
            <w:vAlign w:val="center"/>
          </w:tcPr>
          <w:p w:rsidR="002A31AD" w:rsidRDefault="00840974" w:rsidP="00C83FF5">
            <w:r>
              <w:rPr>
                <w:rFonts w:hint="eastAsia"/>
              </w:rPr>
              <w:t>令和</w:t>
            </w:r>
            <w:r w:rsidR="002A31AD">
              <w:rPr>
                <w:rFonts w:hint="eastAsia"/>
              </w:rPr>
              <w:t xml:space="preserve">　　年　　月　　日（　　）　　午前・午後　　　時　　分頃</w:t>
            </w:r>
          </w:p>
        </w:tc>
      </w:tr>
      <w:tr w:rsidR="002A31AD" w:rsidTr="00C83FF5">
        <w:trPr>
          <w:trHeight w:val="300"/>
        </w:trPr>
        <w:tc>
          <w:tcPr>
            <w:tcW w:w="1080" w:type="dxa"/>
            <w:vMerge/>
            <w:vAlign w:val="center"/>
          </w:tcPr>
          <w:p w:rsidR="002A31AD" w:rsidRDefault="002A31AD" w:rsidP="00C83FF5">
            <w:pPr>
              <w:spacing w:line="0" w:lineRule="atLeast"/>
              <w:jc w:val="center"/>
            </w:pPr>
          </w:p>
        </w:tc>
        <w:tc>
          <w:tcPr>
            <w:tcW w:w="720" w:type="dxa"/>
            <w:gridSpan w:val="4"/>
            <w:vAlign w:val="center"/>
          </w:tcPr>
          <w:p w:rsidR="002A31AD" w:rsidRDefault="002A31AD" w:rsidP="00C83FF5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7920" w:type="dxa"/>
            <w:gridSpan w:val="10"/>
            <w:vAlign w:val="center"/>
          </w:tcPr>
          <w:p w:rsidR="002A31AD" w:rsidRDefault="002A31AD" w:rsidP="00C83FF5"/>
        </w:tc>
      </w:tr>
      <w:tr w:rsidR="002A31AD" w:rsidTr="001450E4">
        <w:trPr>
          <w:trHeight w:val="866"/>
        </w:trPr>
        <w:tc>
          <w:tcPr>
            <w:tcW w:w="1080" w:type="dxa"/>
            <w:vMerge w:val="restart"/>
            <w:vAlign w:val="center"/>
          </w:tcPr>
          <w:p w:rsidR="002A31AD" w:rsidRDefault="002A31AD" w:rsidP="00C83FF5">
            <w:pPr>
              <w:spacing w:line="0" w:lineRule="atLeast"/>
              <w:jc w:val="center"/>
              <w:rPr>
                <w:kern w:val="0"/>
              </w:rPr>
            </w:pPr>
            <w:r w:rsidRPr="00F0527C">
              <w:rPr>
                <w:rFonts w:hint="eastAsia"/>
                <w:spacing w:val="45"/>
                <w:kern w:val="0"/>
                <w:fitText w:val="840" w:id="-2125216508"/>
              </w:rPr>
              <w:t>事故</w:t>
            </w:r>
            <w:r w:rsidRPr="00F0527C">
              <w:rPr>
                <w:rFonts w:hint="eastAsia"/>
                <w:spacing w:val="15"/>
                <w:kern w:val="0"/>
                <w:fitText w:val="840" w:id="-2125216508"/>
              </w:rPr>
              <w:t>の</w:t>
            </w:r>
          </w:p>
          <w:p w:rsidR="002A31AD" w:rsidRPr="00BF6C41" w:rsidRDefault="002A31AD" w:rsidP="00C83FF5">
            <w:pPr>
              <w:spacing w:line="0" w:lineRule="atLeast"/>
              <w:jc w:val="center"/>
            </w:pPr>
            <w:r w:rsidRPr="002A31AD">
              <w:rPr>
                <w:rFonts w:hint="eastAsia"/>
                <w:spacing w:val="210"/>
                <w:kern w:val="0"/>
                <w:fitText w:val="840" w:id="-2125216507"/>
              </w:rPr>
              <w:t>種</w:t>
            </w:r>
            <w:r w:rsidRPr="002A31AD">
              <w:rPr>
                <w:rFonts w:hint="eastAsia"/>
                <w:kern w:val="0"/>
                <w:fitText w:val="840" w:id="-2125216507"/>
              </w:rPr>
              <w:t>別</w:t>
            </w:r>
          </w:p>
        </w:tc>
        <w:tc>
          <w:tcPr>
            <w:tcW w:w="360" w:type="dxa"/>
            <w:tcBorders>
              <w:bottom w:val="nil"/>
              <w:right w:val="nil"/>
            </w:tcBorders>
            <w:vAlign w:val="center"/>
          </w:tcPr>
          <w:p w:rsidR="002A31AD" w:rsidRDefault="002A31AD" w:rsidP="00C83FF5">
            <w:pPr>
              <w:spacing w:line="0" w:lineRule="atLeast"/>
            </w:pPr>
          </w:p>
        </w:tc>
        <w:tc>
          <w:tcPr>
            <w:tcW w:w="234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31AD" w:rsidRDefault="003E3E60" w:rsidP="00C83FF5">
            <w:pPr>
              <w:spacing w:line="0" w:lineRule="atLeast"/>
            </w:pPr>
            <w:sdt>
              <w:sdtPr>
                <w:rPr>
                  <w:rFonts w:hint="eastAsia"/>
                </w:rPr>
                <w:id w:val="-13665182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537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31AD">
              <w:rPr>
                <w:rFonts w:hint="eastAsia"/>
              </w:rPr>
              <w:t>骨折</w:t>
            </w:r>
          </w:p>
          <w:p w:rsidR="002A31AD" w:rsidRDefault="003E3E60" w:rsidP="00C83FF5">
            <w:pPr>
              <w:spacing w:line="0" w:lineRule="atLeast"/>
            </w:pPr>
            <w:sdt>
              <w:sdtPr>
                <w:rPr>
                  <w:rFonts w:hint="eastAsia"/>
                </w:rPr>
                <w:id w:val="-147474645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1163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31AD">
              <w:rPr>
                <w:rFonts w:hint="eastAsia"/>
              </w:rPr>
              <w:t>打撲・捻挫・脱臼</w:t>
            </w:r>
          </w:p>
          <w:p w:rsidR="002A31AD" w:rsidRDefault="003E3E60" w:rsidP="001450E4">
            <w:pPr>
              <w:spacing w:line="0" w:lineRule="atLeast"/>
            </w:pPr>
            <w:sdt>
              <w:sdtPr>
                <w:rPr>
                  <w:rFonts w:hint="eastAsia"/>
                </w:rPr>
                <w:id w:val="167106462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1163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31AD">
              <w:rPr>
                <w:rFonts w:hint="eastAsia"/>
              </w:rPr>
              <w:t>切傷</w:t>
            </w:r>
            <w:r w:rsidR="001450E4">
              <w:rPr>
                <w:rFonts w:hint="eastAsia"/>
              </w:rPr>
              <w:t>・裂傷</w:t>
            </w:r>
            <w:r w:rsidR="002A31AD">
              <w:rPr>
                <w:rFonts w:hint="eastAsia"/>
              </w:rPr>
              <w:t>・擦過傷</w:t>
            </w:r>
          </w:p>
        </w:tc>
        <w:tc>
          <w:tcPr>
            <w:tcW w:w="20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A31AD" w:rsidRDefault="003E3E60" w:rsidP="00C83FF5">
            <w:pPr>
              <w:spacing w:line="0" w:lineRule="atLeast"/>
            </w:pPr>
            <w:sdt>
              <w:sdtPr>
                <w:rPr>
                  <w:rFonts w:hint="eastAsia"/>
                </w:rPr>
                <w:id w:val="183818420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537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31AD">
              <w:rPr>
                <w:rFonts w:hint="eastAsia"/>
              </w:rPr>
              <w:t>異食・誤嚥</w:t>
            </w:r>
          </w:p>
          <w:p w:rsidR="002A31AD" w:rsidRDefault="003E3E60" w:rsidP="00C83FF5">
            <w:pPr>
              <w:spacing w:line="0" w:lineRule="atLeast"/>
            </w:pPr>
            <w:sdt>
              <w:sdtPr>
                <w:rPr>
                  <w:rFonts w:hint="eastAsia"/>
                </w:rPr>
                <w:id w:val="176842589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537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31AD">
              <w:rPr>
                <w:rFonts w:hint="eastAsia"/>
              </w:rPr>
              <w:t>その他の外傷</w:t>
            </w:r>
          </w:p>
          <w:p w:rsidR="002A31AD" w:rsidRDefault="003E3E60" w:rsidP="00C83FF5">
            <w:pPr>
              <w:spacing w:line="0" w:lineRule="atLeast"/>
            </w:pPr>
            <w:sdt>
              <w:sdtPr>
                <w:rPr>
                  <w:rFonts w:hint="eastAsia"/>
                </w:rPr>
                <w:id w:val="56190367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537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450E4">
              <w:rPr>
                <w:rFonts w:hint="eastAsia"/>
              </w:rPr>
              <w:t>感染症・</w:t>
            </w:r>
            <w:r w:rsidR="002A31AD">
              <w:rPr>
                <w:rFonts w:hint="eastAsia"/>
              </w:rPr>
              <w:t>食中毒</w:t>
            </w:r>
            <w:r w:rsidR="001450E4">
              <w:rPr>
                <w:rFonts w:hint="eastAsia"/>
              </w:rPr>
              <w:t>等</w:t>
            </w:r>
          </w:p>
        </w:tc>
        <w:tc>
          <w:tcPr>
            <w:tcW w:w="3908" w:type="dxa"/>
            <w:gridSpan w:val="4"/>
            <w:tcBorders>
              <w:left w:val="nil"/>
              <w:bottom w:val="nil"/>
            </w:tcBorders>
            <w:vAlign w:val="center"/>
          </w:tcPr>
          <w:p w:rsidR="002A31AD" w:rsidRDefault="003E3E60" w:rsidP="00C83FF5">
            <w:pPr>
              <w:spacing w:line="0" w:lineRule="atLeast"/>
            </w:pPr>
            <w:sdt>
              <w:sdtPr>
                <w:rPr>
                  <w:rFonts w:hint="eastAsia"/>
                </w:rPr>
                <w:id w:val="210468153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537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047E">
              <w:rPr>
                <w:rFonts w:hint="eastAsia"/>
              </w:rPr>
              <w:t>死亡</w:t>
            </w:r>
          </w:p>
          <w:p w:rsidR="002A31AD" w:rsidRDefault="003E3E60" w:rsidP="00C83FF5">
            <w:pPr>
              <w:spacing w:line="0" w:lineRule="atLeast"/>
            </w:pPr>
            <w:sdt>
              <w:sdtPr>
                <w:rPr>
                  <w:rFonts w:hint="eastAsia"/>
                </w:rPr>
                <w:id w:val="145489528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537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31AD">
              <w:rPr>
                <w:rFonts w:hint="eastAsia"/>
              </w:rPr>
              <w:t>職員の法令違反・不祥事</w:t>
            </w:r>
          </w:p>
          <w:p w:rsidR="002A31AD" w:rsidRDefault="003E3E60" w:rsidP="00C83FF5">
            <w:pPr>
              <w:spacing w:line="0" w:lineRule="atLeast"/>
            </w:pPr>
            <w:sdt>
              <w:sdtPr>
                <w:rPr>
                  <w:rFonts w:hint="eastAsia"/>
                </w:rPr>
                <w:id w:val="171068308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537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31AD">
              <w:rPr>
                <w:rFonts w:hint="eastAsia"/>
              </w:rPr>
              <w:t>その他（　　　　　　　　　　　　）</w:t>
            </w:r>
          </w:p>
        </w:tc>
      </w:tr>
      <w:tr w:rsidR="002A31AD" w:rsidTr="00C83FF5">
        <w:trPr>
          <w:trHeight w:val="183"/>
        </w:trPr>
        <w:tc>
          <w:tcPr>
            <w:tcW w:w="1080" w:type="dxa"/>
            <w:vMerge/>
            <w:vAlign w:val="center"/>
          </w:tcPr>
          <w:p w:rsidR="002A31AD" w:rsidRDefault="002A31AD" w:rsidP="00C83FF5">
            <w:pPr>
              <w:spacing w:line="0" w:lineRule="atLeast"/>
              <w:jc w:val="center"/>
            </w:pPr>
          </w:p>
        </w:tc>
        <w:tc>
          <w:tcPr>
            <w:tcW w:w="54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A31AD" w:rsidRPr="00EA5F1A" w:rsidRDefault="002A31AD" w:rsidP="00C83FF5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2A31AD" w:rsidRPr="00EA5F1A" w:rsidRDefault="002A31AD" w:rsidP="00C83FF5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EA5F1A">
              <w:rPr>
                <w:rFonts w:hint="eastAsia"/>
                <w:sz w:val="16"/>
                <w:szCs w:val="16"/>
              </w:rPr>
              <w:t>種別が複数の場合は、最も症状の重いもの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A31AD" w:rsidTr="00E76769">
        <w:trPr>
          <w:trHeight w:val="454"/>
        </w:trPr>
        <w:tc>
          <w:tcPr>
            <w:tcW w:w="1080" w:type="dxa"/>
            <w:vMerge/>
            <w:vAlign w:val="center"/>
          </w:tcPr>
          <w:p w:rsidR="002A31AD" w:rsidRDefault="002A31AD" w:rsidP="00C83FF5">
            <w:pPr>
              <w:spacing w:line="0" w:lineRule="atLeast"/>
              <w:jc w:val="center"/>
            </w:pPr>
          </w:p>
        </w:tc>
        <w:tc>
          <w:tcPr>
            <w:tcW w:w="1440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2A31AD" w:rsidRPr="00EA5F1A" w:rsidRDefault="002A31AD" w:rsidP="00C83FF5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200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31AD" w:rsidRDefault="00E76769" w:rsidP="00E76769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Cs w:val="18"/>
              </w:rPr>
              <w:t xml:space="preserve">死亡に至った場合はその年月日　　令和　　年　　月　　</w:t>
            </w:r>
            <w:r w:rsidR="002A31AD" w:rsidRPr="00E76769">
              <w:rPr>
                <w:rFonts w:hint="eastAsia"/>
                <w:szCs w:val="18"/>
              </w:rPr>
              <w:t>日</w:t>
            </w:r>
            <w:r>
              <w:rPr>
                <w:rFonts w:hint="eastAsia"/>
                <w:szCs w:val="18"/>
              </w:rPr>
              <w:t xml:space="preserve">　　</w:t>
            </w:r>
            <w:r w:rsidR="002A31AD" w:rsidRPr="00E76769">
              <w:rPr>
                <w:rFonts w:hint="eastAsia"/>
                <w:szCs w:val="18"/>
              </w:rPr>
              <w:t>時　　分</w:t>
            </w:r>
          </w:p>
        </w:tc>
      </w:tr>
      <w:tr w:rsidR="002A31AD" w:rsidTr="00C83FF5">
        <w:trPr>
          <w:trHeight w:val="787"/>
        </w:trPr>
        <w:tc>
          <w:tcPr>
            <w:tcW w:w="1080" w:type="dxa"/>
            <w:vAlign w:val="center"/>
          </w:tcPr>
          <w:p w:rsidR="002A31AD" w:rsidRDefault="002A31AD" w:rsidP="00C83FF5">
            <w:pPr>
              <w:spacing w:line="0" w:lineRule="atLeast"/>
              <w:jc w:val="center"/>
            </w:pPr>
            <w:r w:rsidRPr="00F0527C">
              <w:rPr>
                <w:rFonts w:hint="eastAsia"/>
                <w:spacing w:val="45"/>
                <w:kern w:val="0"/>
                <w:fitText w:val="840" w:id="-2125216506"/>
              </w:rPr>
              <w:t>事故</w:t>
            </w:r>
            <w:r w:rsidRPr="00F0527C">
              <w:rPr>
                <w:rFonts w:hint="eastAsia"/>
                <w:spacing w:val="15"/>
                <w:kern w:val="0"/>
                <w:fitText w:val="840" w:id="-2125216506"/>
              </w:rPr>
              <w:t>の</w:t>
            </w:r>
          </w:p>
          <w:p w:rsidR="002A31AD" w:rsidRDefault="002A31AD" w:rsidP="00C83FF5">
            <w:pPr>
              <w:spacing w:line="0" w:lineRule="atLeast"/>
              <w:jc w:val="center"/>
            </w:pPr>
            <w:r w:rsidRPr="002A31AD">
              <w:rPr>
                <w:rFonts w:hint="eastAsia"/>
                <w:spacing w:val="210"/>
                <w:kern w:val="0"/>
                <w:fitText w:val="840" w:id="-2125216505"/>
              </w:rPr>
              <w:t>概</w:t>
            </w:r>
            <w:r w:rsidRPr="002A31AD">
              <w:rPr>
                <w:rFonts w:hint="eastAsia"/>
                <w:kern w:val="0"/>
                <w:fitText w:val="840" w:id="-2125216505"/>
              </w:rPr>
              <w:t>要</w:t>
            </w:r>
          </w:p>
        </w:tc>
        <w:tc>
          <w:tcPr>
            <w:tcW w:w="8640" w:type="dxa"/>
            <w:gridSpan w:val="14"/>
          </w:tcPr>
          <w:p w:rsidR="002A31AD" w:rsidRDefault="002A31AD" w:rsidP="00C83FF5">
            <w:pPr>
              <w:spacing w:beforeLines="10" w:before="36" w:line="0" w:lineRule="atLeast"/>
              <w:rPr>
                <w:sz w:val="16"/>
                <w:szCs w:val="16"/>
              </w:rPr>
            </w:pPr>
            <w:r w:rsidRPr="00EA5F1A">
              <w:rPr>
                <w:rFonts w:hint="eastAsia"/>
                <w:sz w:val="16"/>
                <w:szCs w:val="16"/>
              </w:rPr>
              <w:t>（発生時の具体的概要）</w:t>
            </w:r>
          </w:p>
          <w:p w:rsidR="002A31AD" w:rsidRPr="00EA5F1A" w:rsidRDefault="002A31AD" w:rsidP="00C83FF5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2A31AD" w:rsidTr="00C83FF5">
        <w:trPr>
          <w:trHeight w:val="525"/>
        </w:trPr>
        <w:tc>
          <w:tcPr>
            <w:tcW w:w="1080" w:type="dxa"/>
            <w:vMerge w:val="restart"/>
            <w:vAlign w:val="center"/>
          </w:tcPr>
          <w:p w:rsidR="002A31AD" w:rsidRDefault="002A31AD" w:rsidP="00C83FF5">
            <w:pPr>
              <w:spacing w:line="0" w:lineRule="atLeast"/>
              <w:jc w:val="center"/>
            </w:pPr>
            <w:r>
              <w:rPr>
                <w:rFonts w:hint="eastAsia"/>
              </w:rPr>
              <w:t>事故発生</w:t>
            </w:r>
          </w:p>
          <w:p w:rsidR="002A31AD" w:rsidRPr="00BF6C41" w:rsidRDefault="002A31AD" w:rsidP="00C83FF5">
            <w:pPr>
              <w:spacing w:line="0" w:lineRule="atLeast"/>
              <w:jc w:val="center"/>
            </w:pPr>
            <w:r>
              <w:rPr>
                <w:rFonts w:hint="eastAsia"/>
              </w:rPr>
              <w:t>時の対応</w:t>
            </w:r>
          </w:p>
        </w:tc>
        <w:tc>
          <w:tcPr>
            <w:tcW w:w="1980" w:type="dxa"/>
            <w:gridSpan w:val="7"/>
            <w:vAlign w:val="center"/>
          </w:tcPr>
          <w:p w:rsidR="002A31AD" w:rsidRDefault="002A31AD" w:rsidP="00C83FF5">
            <w:r>
              <w:rPr>
                <w:rFonts w:hint="eastAsia"/>
              </w:rPr>
              <w:t>対処の時間・内容</w:t>
            </w:r>
          </w:p>
        </w:tc>
        <w:tc>
          <w:tcPr>
            <w:tcW w:w="6660" w:type="dxa"/>
            <w:gridSpan w:val="7"/>
          </w:tcPr>
          <w:p w:rsidR="002A31AD" w:rsidRDefault="002A31AD" w:rsidP="00C83FF5">
            <w:pPr>
              <w:spacing w:beforeLines="10" w:before="36" w:line="0" w:lineRule="atLeast"/>
              <w:rPr>
                <w:sz w:val="16"/>
                <w:szCs w:val="16"/>
              </w:rPr>
            </w:pPr>
            <w:r w:rsidRPr="00D46E24">
              <w:rPr>
                <w:rFonts w:hint="eastAsia"/>
                <w:sz w:val="16"/>
                <w:szCs w:val="16"/>
              </w:rPr>
              <w:t>（利用者</w:t>
            </w:r>
            <w:r>
              <w:rPr>
                <w:rFonts w:hint="eastAsia"/>
                <w:sz w:val="16"/>
                <w:szCs w:val="16"/>
              </w:rPr>
              <w:t>へ行った</w:t>
            </w:r>
            <w:r w:rsidRPr="00D46E24">
              <w:rPr>
                <w:rFonts w:hint="eastAsia"/>
                <w:sz w:val="16"/>
                <w:szCs w:val="16"/>
              </w:rPr>
              <w:t>処置、救急車の要請、管理者や医師への報告等）</w:t>
            </w:r>
          </w:p>
          <w:p w:rsidR="00DA421B" w:rsidRPr="00D46E24" w:rsidRDefault="00DA421B" w:rsidP="00C83FF5">
            <w:pPr>
              <w:spacing w:beforeLines="10" w:before="36" w:line="0" w:lineRule="atLeast"/>
              <w:rPr>
                <w:sz w:val="16"/>
                <w:szCs w:val="16"/>
              </w:rPr>
            </w:pPr>
          </w:p>
        </w:tc>
      </w:tr>
      <w:tr w:rsidR="002A31AD" w:rsidTr="00C83FF5">
        <w:trPr>
          <w:trHeight w:val="744"/>
        </w:trPr>
        <w:tc>
          <w:tcPr>
            <w:tcW w:w="1080" w:type="dxa"/>
            <w:vMerge/>
            <w:vAlign w:val="center"/>
          </w:tcPr>
          <w:p w:rsidR="002A31AD" w:rsidRDefault="002A31AD" w:rsidP="00C83FF5">
            <w:pPr>
              <w:spacing w:line="0" w:lineRule="atLeast"/>
              <w:jc w:val="center"/>
            </w:pPr>
          </w:p>
        </w:tc>
        <w:tc>
          <w:tcPr>
            <w:tcW w:w="1980" w:type="dxa"/>
            <w:gridSpan w:val="7"/>
            <w:vAlign w:val="center"/>
          </w:tcPr>
          <w:p w:rsidR="002A31AD" w:rsidRDefault="002A31AD" w:rsidP="00C83FF5">
            <w:r>
              <w:rPr>
                <w:rFonts w:hint="eastAsia"/>
              </w:rPr>
              <w:t>治療した医療機関</w:t>
            </w:r>
          </w:p>
        </w:tc>
        <w:tc>
          <w:tcPr>
            <w:tcW w:w="6660" w:type="dxa"/>
            <w:gridSpan w:val="7"/>
          </w:tcPr>
          <w:p w:rsidR="002A31AD" w:rsidRDefault="002A31AD" w:rsidP="00C83FF5">
            <w:pPr>
              <w:spacing w:beforeLines="10" w:before="36" w:line="0" w:lineRule="atLeast"/>
              <w:rPr>
                <w:sz w:val="16"/>
                <w:szCs w:val="16"/>
              </w:rPr>
            </w:pPr>
            <w:r w:rsidRPr="00D46E24">
              <w:rPr>
                <w:rFonts w:hint="eastAsia"/>
                <w:sz w:val="16"/>
                <w:szCs w:val="16"/>
              </w:rPr>
              <w:t>（医療機関名、住所、電話、担当医師名等）</w:t>
            </w:r>
          </w:p>
          <w:p w:rsidR="002A31AD" w:rsidRPr="00D46E24" w:rsidRDefault="002A31AD" w:rsidP="00C83FF5">
            <w:pPr>
              <w:spacing w:beforeLines="10" w:before="36" w:line="0" w:lineRule="atLeast"/>
              <w:rPr>
                <w:sz w:val="16"/>
                <w:szCs w:val="16"/>
              </w:rPr>
            </w:pPr>
          </w:p>
        </w:tc>
      </w:tr>
      <w:tr w:rsidR="002A31AD" w:rsidTr="00DA421B">
        <w:trPr>
          <w:trHeight w:val="710"/>
        </w:trPr>
        <w:tc>
          <w:tcPr>
            <w:tcW w:w="1080" w:type="dxa"/>
            <w:vMerge/>
            <w:vAlign w:val="center"/>
          </w:tcPr>
          <w:p w:rsidR="002A31AD" w:rsidRDefault="002A31AD" w:rsidP="00C83FF5">
            <w:pPr>
              <w:spacing w:line="0" w:lineRule="atLeast"/>
              <w:jc w:val="center"/>
            </w:pPr>
          </w:p>
        </w:tc>
        <w:tc>
          <w:tcPr>
            <w:tcW w:w="1980" w:type="dxa"/>
            <w:gridSpan w:val="7"/>
            <w:vAlign w:val="center"/>
          </w:tcPr>
          <w:p w:rsidR="002A31AD" w:rsidRDefault="002A31AD" w:rsidP="00DA421B">
            <w:pPr>
              <w:spacing w:line="240" w:lineRule="exact"/>
            </w:pPr>
            <w:r>
              <w:rPr>
                <w:rFonts w:hint="eastAsia"/>
              </w:rPr>
              <w:t>治療の概要</w:t>
            </w:r>
          </w:p>
        </w:tc>
        <w:tc>
          <w:tcPr>
            <w:tcW w:w="6660" w:type="dxa"/>
            <w:gridSpan w:val="7"/>
          </w:tcPr>
          <w:p w:rsidR="002A31AD" w:rsidRPr="00DA421B" w:rsidRDefault="00DA421B" w:rsidP="00DA421B">
            <w:pPr>
              <w:spacing w:beforeLines="10" w:before="36" w:line="0" w:lineRule="atLeast"/>
              <w:rPr>
                <w:sz w:val="16"/>
                <w:szCs w:val="16"/>
              </w:rPr>
            </w:pPr>
            <w:r w:rsidRPr="00DA421B">
              <w:rPr>
                <w:rFonts w:hint="eastAsia"/>
                <w:sz w:val="16"/>
                <w:szCs w:val="16"/>
              </w:rPr>
              <w:t>（病状、入院・手術の有無等）</w:t>
            </w:r>
          </w:p>
          <w:p w:rsidR="00DA421B" w:rsidRPr="00DA421B" w:rsidRDefault="00DA421B" w:rsidP="00DA421B">
            <w:pPr>
              <w:spacing w:beforeLines="10" w:before="36" w:line="0" w:lineRule="atLeast"/>
              <w:rPr>
                <w:sz w:val="16"/>
                <w:szCs w:val="16"/>
              </w:rPr>
            </w:pPr>
          </w:p>
        </w:tc>
      </w:tr>
      <w:tr w:rsidR="002A31AD" w:rsidTr="00C83FF5">
        <w:trPr>
          <w:trHeight w:val="703"/>
        </w:trPr>
        <w:tc>
          <w:tcPr>
            <w:tcW w:w="1080" w:type="dxa"/>
            <w:vMerge/>
            <w:vAlign w:val="center"/>
          </w:tcPr>
          <w:p w:rsidR="002A31AD" w:rsidRDefault="002A31AD" w:rsidP="00C83FF5">
            <w:pPr>
              <w:spacing w:line="0" w:lineRule="atLeast"/>
              <w:jc w:val="center"/>
            </w:pPr>
          </w:p>
        </w:tc>
        <w:tc>
          <w:tcPr>
            <w:tcW w:w="1980" w:type="dxa"/>
            <w:gridSpan w:val="7"/>
            <w:vAlign w:val="center"/>
          </w:tcPr>
          <w:p w:rsidR="002A31AD" w:rsidRDefault="002A31AD" w:rsidP="00C83FF5">
            <w:r>
              <w:rPr>
                <w:rFonts w:hint="eastAsia"/>
              </w:rPr>
              <w:t>家族への連絡等</w:t>
            </w:r>
          </w:p>
        </w:tc>
        <w:tc>
          <w:tcPr>
            <w:tcW w:w="6660" w:type="dxa"/>
            <w:gridSpan w:val="7"/>
          </w:tcPr>
          <w:p w:rsidR="002A31AD" w:rsidRDefault="002A31AD" w:rsidP="00C83FF5">
            <w:pPr>
              <w:spacing w:beforeLines="10" w:before="36" w:line="0" w:lineRule="atLeast"/>
              <w:rPr>
                <w:sz w:val="16"/>
                <w:szCs w:val="16"/>
              </w:rPr>
            </w:pPr>
            <w:r w:rsidRPr="00D46E24">
              <w:rPr>
                <w:rFonts w:hint="eastAsia"/>
                <w:sz w:val="16"/>
                <w:szCs w:val="16"/>
              </w:rPr>
              <w:t>（連絡日時、連絡内容、家族の対応等）</w:t>
            </w:r>
          </w:p>
          <w:p w:rsidR="00DA421B" w:rsidRPr="00D46E24" w:rsidRDefault="00DA421B" w:rsidP="00C83FF5">
            <w:pPr>
              <w:spacing w:beforeLines="10" w:before="36" w:line="0" w:lineRule="atLeast"/>
              <w:rPr>
                <w:sz w:val="16"/>
                <w:szCs w:val="16"/>
              </w:rPr>
            </w:pPr>
          </w:p>
        </w:tc>
      </w:tr>
      <w:tr w:rsidR="002A31AD" w:rsidTr="00C83FF5">
        <w:trPr>
          <w:trHeight w:val="544"/>
        </w:trPr>
        <w:tc>
          <w:tcPr>
            <w:tcW w:w="1080" w:type="dxa"/>
            <w:vMerge/>
            <w:vAlign w:val="center"/>
          </w:tcPr>
          <w:p w:rsidR="002A31AD" w:rsidRDefault="002A31AD" w:rsidP="00C83FF5">
            <w:pPr>
              <w:spacing w:line="0" w:lineRule="atLeast"/>
              <w:jc w:val="center"/>
            </w:pPr>
          </w:p>
        </w:tc>
        <w:tc>
          <w:tcPr>
            <w:tcW w:w="1980" w:type="dxa"/>
            <w:gridSpan w:val="7"/>
            <w:vAlign w:val="center"/>
          </w:tcPr>
          <w:p w:rsidR="002A31AD" w:rsidRDefault="002A31AD" w:rsidP="00C83FF5">
            <w:r>
              <w:rPr>
                <w:rFonts w:hint="eastAsia"/>
              </w:rPr>
              <w:t>連絡済の関係機関</w:t>
            </w:r>
          </w:p>
        </w:tc>
        <w:tc>
          <w:tcPr>
            <w:tcW w:w="6660" w:type="dxa"/>
            <w:gridSpan w:val="7"/>
          </w:tcPr>
          <w:p w:rsidR="002A31AD" w:rsidRDefault="002A31AD" w:rsidP="00C83FF5">
            <w:pPr>
              <w:spacing w:beforeLines="10" w:before="36" w:line="0" w:lineRule="atLeast"/>
              <w:rPr>
                <w:sz w:val="16"/>
                <w:szCs w:val="16"/>
              </w:rPr>
            </w:pPr>
            <w:r w:rsidRPr="00D46E24">
              <w:rPr>
                <w:rFonts w:hint="eastAsia"/>
                <w:sz w:val="16"/>
                <w:szCs w:val="16"/>
              </w:rPr>
              <w:t>（連絡した機関、連絡日時等）</w:t>
            </w:r>
          </w:p>
          <w:p w:rsidR="00DA421B" w:rsidRPr="00D46E24" w:rsidRDefault="00DA421B" w:rsidP="00C83FF5">
            <w:pPr>
              <w:spacing w:beforeLines="10" w:before="36" w:line="0" w:lineRule="atLeast"/>
              <w:rPr>
                <w:sz w:val="16"/>
                <w:szCs w:val="16"/>
              </w:rPr>
            </w:pPr>
          </w:p>
        </w:tc>
      </w:tr>
      <w:tr w:rsidR="002A31AD" w:rsidTr="00C83FF5">
        <w:trPr>
          <w:trHeight w:val="1230"/>
        </w:trPr>
        <w:tc>
          <w:tcPr>
            <w:tcW w:w="1080" w:type="dxa"/>
            <w:vAlign w:val="center"/>
          </w:tcPr>
          <w:p w:rsidR="002A31AD" w:rsidRDefault="002A31AD" w:rsidP="00C83FF5">
            <w:pPr>
              <w:spacing w:line="0" w:lineRule="atLeast"/>
              <w:jc w:val="center"/>
            </w:pPr>
            <w:r>
              <w:rPr>
                <w:rFonts w:hint="eastAsia"/>
              </w:rPr>
              <w:t>事故発生</w:t>
            </w:r>
          </w:p>
          <w:p w:rsidR="002A31AD" w:rsidRDefault="002A31AD" w:rsidP="00C83FF5">
            <w:pPr>
              <w:spacing w:line="0" w:lineRule="atLeast"/>
              <w:jc w:val="center"/>
            </w:pPr>
            <w:r>
              <w:rPr>
                <w:rFonts w:hint="eastAsia"/>
              </w:rPr>
              <w:t>後の経過</w:t>
            </w:r>
          </w:p>
        </w:tc>
        <w:tc>
          <w:tcPr>
            <w:tcW w:w="8640" w:type="dxa"/>
            <w:gridSpan w:val="14"/>
          </w:tcPr>
          <w:p w:rsidR="002A31AD" w:rsidRPr="00D46E24" w:rsidRDefault="002A31AD" w:rsidP="00C83FF5">
            <w:pPr>
              <w:spacing w:beforeLines="10" w:before="36" w:line="0" w:lineRule="atLeast"/>
              <w:rPr>
                <w:sz w:val="16"/>
                <w:szCs w:val="16"/>
              </w:rPr>
            </w:pPr>
            <w:r w:rsidRPr="00D46E24">
              <w:rPr>
                <w:rFonts w:hint="eastAsia"/>
                <w:sz w:val="16"/>
                <w:szCs w:val="16"/>
              </w:rPr>
              <w:t>（この報告までの間）</w:t>
            </w:r>
          </w:p>
        </w:tc>
      </w:tr>
      <w:tr w:rsidR="002A31AD" w:rsidTr="00C83FF5">
        <w:trPr>
          <w:trHeight w:val="197"/>
        </w:trPr>
        <w:tc>
          <w:tcPr>
            <w:tcW w:w="1526" w:type="dxa"/>
            <w:gridSpan w:val="3"/>
            <w:vAlign w:val="center"/>
          </w:tcPr>
          <w:p w:rsidR="002A31AD" w:rsidRDefault="002A31AD" w:rsidP="00C83FF5">
            <w:pPr>
              <w:jc w:val="center"/>
            </w:pPr>
            <w:r>
              <w:rPr>
                <w:rFonts w:hint="eastAsia"/>
              </w:rPr>
              <w:t>報告書作成者</w:t>
            </w:r>
          </w:p>
        </w:tc>
        <w:tc>
          <w:tcPr>
            <w:tcW w:w="1174" w:type="dxa"/>
            <w:gridSpan w:val="4"/>
            <w:vAlign w:val="center"/>
          </w:tcPr>
          <w:p w:rsidR="002A31AD" w:rsidRDefault="002A31AD" w:rsidP="00C83FF5">
            <w:pPr>
              <w:jc w:val="center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3420" w:type="dxa"/>
            <w:gridSpan w:val="5"/>
            <w:vAlign w:val="center"/>
          </w:tcPr>
          <w:p w:rsidR="002A31AD" w:rsidRDefault="002A31AD" w:rsidP="00C83FF5"/>
        </w:tc>
        <w:tc>
          <w:tcPr>
            <w:tcW w:w="720" w:type="dxa"/>
            <w:gridSpan w:val="2"/>
            <w:vAlign w:val="center"/>
          </w:tcPr>
          <w:p w:rsidR="002A31AD" w:rsidRDefault="002A31AD" w:rsidP="00C83FF5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880" w:type="dxa"/>
            <w:vAlign w:val="center"/>
          </w:tcPr>
          <w:p w:rsidR="002A31AD" w:rsidRDefault="002A31AD" w:rsidP="00C83FF5"/>
        </w:tc>
      </w:tr>
    </w:tbl>
    <w:p w:rsidR="000A4E65" w:rsidRDefault="000A4E65" w:rsidP="000A4E65">
      <w:pPr>
        <w:spacing w:line="0" w:lineRule="atLeast"/>
        <w:ind w:left="160" w:hangingChars="100" w:hanging="160"/>
        <w:rPr>
          <w:rFonts w:ascii="ＭＳ 明朝" w:hAnsi="ＭＳ 明朝"/>
          <w:sz w:val="16"/>
          <w:szCs w:val="16"/>
        </w:rPr>
      </w:pPr>
      <w:r w:rsidRPr="00D23584">
        <w:rPr>
          <w:rFonts w:ascii="ＭＳ 明朝" w:hAnsi="ＭＳ 明朝" w:hint="eastAsia"/>
          <w:sz w:val="16"/>
          <w:szCs w:val="16"/>
        </w:rPr>
        <w:t>1　事故発生後</w:t>
      </w:r>
      <w:r w:rsidRPr="00D23584">
        <w:rPr>
          <w:rFonts w:ascii="ＭＳ 明朝" w:hAnsi="ＭＳ 明朝" w:hint="eastAsia"/>
          <w:b/>
          <w:sz w:val="16"/>
          <w:szCs w:val="16"/>
          <w:u w:val="single"/>
        </w:rPr>
        <w:t>7日以内</w:t>
      </w:r>
      <w:r w:rsidRPr="00D23584">
        <w:rPr>
          <w:rFonts w:ascii="ＭＳ 明朝" w:hAnsi="ＭＳ 明朝" w:hint="eastAsia"/>
          <w:sz w:val="16"/>
          <w:szCs w:val="16"/>
        </w:rPr>
        <w:t>に事業所の所在市町村介護保険担</w:t>
      </w:r>
      <w:r>
        <w:rPr>
          <w:rFonts w:ascii="ＭＳ 明朝" w:hAnsi="ＭＳ 明朝" w:hint="eastAsia"/>
          <w:sz w:val="16"/>
          <w:szCs w:val="16"/>
        </w:rPr>
        <w:t>当課へ提出してください</w:t>
      </w:r>
      <w:r w:rsidRPr="00D23584">
        <w:rPr>
          <w:rFonts w:ascii="ＭＳ 明朝" w:hAnsi="ＭＳ 明朝" w:hint="eastAsia"/>
          <w:sz w:val="16"/>
          <w:szCs w:val="16"/>
        </w:rPr>
        <w:t>（市町村から広域連合に回付されます。）</w:t>
      </w:r>
    </w:p>
    <w:p w:rsidR="000A4E65" w:rsidRPr="00D23584" w:rsidRDefault="000A4E65" w:rsidP="000A4E65">
      <w:pPr>
        <w:spacing w:line="0" w:lineRule="atLeast"/>
        <w:ind w:firstLineChars="150" w:firstLine="24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なお、</w:t>
      </w:r>
      <w:r w:rsidRPr="00D23584">
        <w:rPr>
          <w:rFonts w:ascii="ＭＳ 明朝" w:hAnsi="ＭＳ 明朝" w:hint="eastAsia"/>
          <w:sz w:val="16"/>
          <w:szCs w:val="16"/>
        </w:rPr>
        <w:t>保険者が広域連合以外の利用者に係る</w:t>
      </w:r>
      <w:r>
        <w:rPr>
          <w:rFonts w:ascii="ＭＳ 明朝" w:hAnsi="ＭＳ 明朝" w:hint="eastAsia"/>
          <w:sz w:val="16"/>
          <w:szCs w:val="16"/>
        </w:rPr>
        <w:t>事故については、所在市町村に加えて当該利用者の保険者へも</w:t>
      </w:r>
      <w:r w:rsidRPr="00D23584">
        <w:rPr>
          <w:rFonts w:ascii="ＭＳ 明朝" w:hAnsi="ＭＳ 明朝" w:hint="eastAsia"/>
          <w:sz w:val="16"/>
          <w:szCs w:val="16"/>
        </w:rPr>
        <w:t>報告する</w:t>
      </w:r>
      <w:r>
        <w:rPr>
          <w:rFonts w:ascii="ＭＳ 明朝" w:hAnsi="ＭＳ 明朝" w:hint="eastAsia"/>
          <w:sz w:val="16"/>
          <w:szCs w:val="16"/>
        </w:rPr>
        <w:t>こと</w:t>
      </w:r>
      <w:r w:rsidRPr="00D23584">
        <w:rPr>
          <w:rFonts w:ascii="ＭＳ 明朝" w:hAnsi="ＭＳ 明朝" w:hint="eastAsia"/>
          <w:sz w:val="16"/>
          <w:szCs w:val="16"/>
        </w:rPr>
        <w:t>。</w:t>
      </w:r>
    </w:p>
    <w:p w:rsidR="000A4E65" w:rsidRPr="00D23584" w:rsidRDefault="000A4E65" w:rsidP="000A4E65">
      <w:pPr>
        <w:spacing w:line="0" w:lineRule="atLeast"/>
        <w:ind w:left="160" w:hangingChars="100" w:hanging="160"/>
        <w:rPr>
          <w:rFonts w:ascii="ＭＳ 明朝" w:hAnsi="ＭＳ 明朝"/>
          <w:sz w:val="16"/>
          <w:szCs w:val="16"/>
        </w:rPr>
      </w:pPr>
      <w:r w:rsidRPr="00D23584">
        <w:rPr>
          <w:rFonts w:ascii="ＭＳ 明朝" w:hAnsi="ＭＳ 明朝" w:hint="eastAsia"/>
          <w:sz w:val="16"/>
          <w:szCs w:val="16"/>
        </w:rPr>
        <w:t>2　様式2「介護サービス等の提供に係る事故報告書・第2報」については、詳細な経過及び再発防止への対応、改善策等を記載し、必要資料を添付して</w:t>
      </w:r>
      <w:r w:rsidRPr="003C3A15">
        <w:rPr>
          <w:rFonts w:ascii="ＭＳ 明朝" w:hAnsi="ＭＳ 明朝" w:hint="eastAsia"/>
          <w:b/>
          <w:sz w:val="16"/>
          <w:szCs w:val="16"/>
          <w:u w:val="single"/>
        </w:rPr>
        <w:t>1ヶ月以内</w:t>
      </w:r>
      <w:r w:rsidRPr="00D23584">
        <w:rPr>
          <w:rFonts w:ascii="ＭＳ 明朝" w:hAnsi="ＭＳ 明朝" w:hint="eastAsia"/>
          <w:sz w:val="16"/>
          <w:szCs w:val="16"/>
        </w:rPr>
        <w:t>に提出してください。</w:t>
      </w:r>
    </w:p>
    <w:sectPr w:rsidR="000A4E65" w:rsidRPr="00D23584" w:rsidSect="0024086F">
      <w:headerReference w:type="first" r:id="rId7"/>
      <w:pgSz w:w="11906" w:h="16838" w:code="9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5D1" w:rsidRDefault="00DD05D1" w:rsidP="00967165">
      <w:r>
        <w:separator/>
      </w:r>
    </w:p>
  </w:endnote>
  <w:endnote w:type="continuationSeparator" w:id="0">
    <w:p w:rsidR="00DD05D1" w:rsidRDefault="00DD05D1" w:rsidP="0096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5D1" w:rsidRDefault="00DD05D1" w:rsidP="00967165">
      <w:r>
        <w:separator/>
      </w:r>
    </w:p>
  </w:footnote>
  <w:footnote w:type="continuationSeparator" w:id="0">
    <w:p w:rsidR="00DD05D1" w:rsidRDefault="00DD05D1" w:rsidP="00967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E60" w:rsidRPr="00E17E8B" w:rsidRDefault="003E3E60" w:rsidP="003E3E60">
    <w:pPr>
      <w:pStyle w:val="a4"/>
      <w:rPr>
        <w:sz w:val="16"/>
        <w:szCs w:val="16"/>
      </w:rPr>
    </w:pPr>
    <w:r w:rsidRPr="005F543F">
      <w:rPr>
        <w:rFonts w:hint="eastAsia"/>
        <w:sz w:val="18"/>
        <w:szCs w:val="18"/>
      </w:rPr>
      <w:t>（</w:t>
    </w:r>
    <w:r w:rsidRPr="005F543F">
      <w:rPr>
        <w:rFonts w:hint="eastAsia"/>
        <w:sz w:val="18"/>
        <w:szCs w:val="18"/>
      </w:rPr>
      <w:t>様式１）</w:t>
    </w:r>
    <w:r>
      <w:rPr>
        <w:rFonts w:hint="eastAsia"/>
        <w:sz w:val="16"/>
        <w:szCs w:val="16"/>
      </w:rPr>
      <w:t xml:space="preserve">　　　　　　　　　　　　　　　　　　　　　　　　　　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 xml:space="preserve"> </w:t>
    </w:r>
    <w:r w:rsidRPr="0088093F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事業者 → 所在市町村担当課 → 広域</w:t>
    </w:r>
    <w:r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連合</w:t>
    </w:r>
    <w:r w:rsidRPr="0088093F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介護保険課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 xml:space="preserve"> </w:t>
    </w:r>
  </w:p>
  <w:p w:rsidR="003E3E60" w:rsidRDefault="003E3E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44"/>
    <w:rsid w:val="00003EF9"/>
    <w:rsid w:val="00004FEC"/>
    <w:rsid w:val="00005530"/>
    <w:rsid w:val="00012481"/>
    <w:rsid w:val="00016593"/>
    <w:rsid w:val="00017BFB"/>
    <w:rsid w:val="00022194"/>
    <w:rsid w:val="00024E13"/>
    <w:rsid w:val="00031E70"/>
    <w:rsid w:val="00032A2D"/>
    <w:rsid w:val="00052EB2"/>
    <w:rsid w:val="00053752"/>
    <w:rsid w:val="00066396"/>
    <w:rsid w:val="0007012D"/>
    <w:rsid w:val="00076A10"/>
    <w:rsid w:val="000805B4"/>
    <w:rsid w:val="00080EE9"/>
    <w:rsid w:val="00083C47"/>
    <w:rsid w:val="000A2C97"/>
    <w:rsid w:val="000A4E65"/>
    <w:rsid w:val="000C32C5"/>
    <w:rsid w:val="000D0D67"/>
    <w:rsid w:val="000D27DD"/>
    <w:rsid w:val="000D580E"/>
    <w:rsid w:val="000E27FC"/>
    <w:rsid w:val="000E2D77"/>
    <w:rsid w:val="000F659F"/>
    <w:rsid w:val="00103298"/>
    <w:rsid w:val="00112A7C"/>
    <w:rsid w:val="00112B38"/>
    <w:rsid w:val="00115139"/>
    <w:rsid w:val="00116326"/>
    <w:rsid w:val="00120E50"/>
    <w:rsid w:val="00140151"/>
    <w:rsid w:val="0014192B"/>
    <w:rsid w:val="001445CD"/>
    <w:rsid w:val="001450E4"/>
    <w:rsid w:val="001543DE"/>
    <w:rsid w:val="00173D9C"/>
    <w:rsid w:val="00176170"/>
    <w:rsid w:val="001D276E"/>
    <w:rsid w:val="001E0D0D"/>
    <w:rsid w:val="001E20D7"/>
    <w:rsid w:val="001E29EA"/>
    <w:rsid w:val="001F22A3"/>
    <w:rsid w:val="001F5767"/>
    <w:rsid w:val="001F58D8"/>
    <w:rsid w:val="001F7283"/>
    <w:rsid w:val="00210241"/>
    <w:rsid w:val="002131FC"/>
    <w:rsid w:val="00214C0A"/>
    <w:rsid w:val="00231CF7"/>
    <w:rsid w:val="00232A3F"/>
    <w:rsid w:val="0024086F"/>
    <w:rsid w:val="002535C7"/>
    <w:rsid w:val="00255E12"/>
    <w:rsid w:val="00261A30"/>
    <w:rsid w:val="00261FB2"/>
    <w:rsid w:val="00264CC2"/>
    <w:rsid w:val="00265B1F"/>
    <w:rsid w:val="002756C6"/>
    <w:rsid w:val="00277EDB"/>
    <w:rsid w:val="0028017F"/>
    <w:rsid w:val="00284199"/>
    <w:rsid w:val="0028521F"/>
    <w:rsid w:val="00290F1F"/>
    <w:rsid w:val="00291824"/>
    <w:rsid w:val="002A1583"/>
    <w:rsid w:val="002A25E5"/>
    <w:rsid w:val="002A31AD"/>
    <w:rsid w:val="002A3BDB"/>
    <w:rsid w:val="002B3E59"/>
    <w:rsid w:val="002B74E8"/>
    <w:rsid w:val="002C3261"/>
    <w:rsid w:val="002D655C"/>
    <w:rsid w:val="002F0548"/>
    <w:rsid w:val="002F3926"/>
    <w:rsid w:val="002F41DB"/>
    <w:rsid w:val="002F7440"/>
    <w:rsid w:val="003007F1"/>
    <w:rsid w:val="00306075"/>
    <w:rsid w:val="00314B90"/>
    <w:rsid w:val="00315DFD"/>
    <w:rsid w:val="00316FAE"/>
    <w:rsid w:val="00326C35"/>
    <w:rsid w:val="0033214D"/>
    <w:rsid w:val="003341F5"/>
    <w:rsid w:val="003369FB"/>
    <w:rsid w:val="00336CBF"/>
    <w:rsid w:val="00337066"/>
    <w:rsid w:val="00345B45"/>
    <w:rsid w:val="00347653"/>
    <w:rsid w:val="00350010"/>
    <w:rsid w:val="00354B4B"/>
    <w:rsid w:val="00366713"/>
    <w:rsid w:val="00366FFE"/>
    <w:rsid w:val="0036726B"/>
    <w:rsid w:val="00377321"/>
    <w:rsid w:val="0038180E"/>
    <w:rsid w:val="003976E7"/>
    <w:rsid w:val="00397F0B"/>
    <w:rsid w:val="003A5A44"/>
    <w:rsid w:val="003A7B4C"/>
    <w:rsid w:val="003C3D5A"/>
    <w:rsid w:val="003C40B3"/>
    <w:rsid w:val="003E1D26"/>
    <w:rsid w:val="003E3E60"/>
    <w:rsid w:val="003F033B"/>
    <w:rsid w:val="004003A2"/>
    <w:rsid w:val="0040539D"/>
    <w:rsid w:val="00411907"/>
    <w:rsid w:val="0041349F"/>
    <w:rsid w:val="00414C6D"/>
    <w:rsid w:val="00437395"/>
    <w:rsid w:val="00457F98"/>
    <w:rsid w:val="00477CCC"/>
    <w:rsid w:val="004831FE"/>
    <w:rsid w:val="00483989"/>
    <w:rsid w:val="00484BC9"/>
    <w:rsid w:val="004A4288"/>
    <w:rsid w:val="004A5E8F"/>
    <w:rsid w:val="004B2954"/>
    <w:rsid w:val="004B3CF6"/>
    <w:rsid w:val="004B77B0"/>
    <w:rsid w:val="004C5B1E"/>
    <w:rsid w:val="004D27D3"/>
    <w:rsid w:val="004E1819"/>
    <w:rsid w:val="004E4E3A"/>
    <w:rsid w:val="004F6EB5"/>
    <w:rsid w:val="0050085F"/>
    <w:rsid w:val="00512919"/>
    <w:rsid w:val="00512A09"/>
    <w:rsid w:val="00514E71"/>
    <w:rsid w:val="00520C61"/>
    <w:rsid w:val="005221A1"/>
    <w:rsid w:val="00523A73"/>
    <w:rsid w:val="0054764F"/>
    <w:rsid w:val="00573641"/>
    <w:rsid w:val="005739FA"/>
    <w:rsid w:val="00582855"/>
    <w:rsid w:val="0059749E"/>
    <w:rsid w:val="005A3C7C"/>
    <w:rsid w:val="005B2370"/>
    <w:rsid w:val="0060081C"/>
    <w:rsid w:val="00605EB5"/>
    <w:rsid w:val="00611440"/>
    <w:rsid w:val="00616B75"/>
    <w:rsid w:val="00651F6C"/>
    <w:rsid w:val="00663476"/>
    <w:rsid w:val="0066717B"/>
    <w:rsid w:val="00676AC6"/>
    <w:rsid w:val="00691165"/>
    <w:rsid w:val="006A083C"/>
    <w:rsid w:val="006A2882"/>
    <w:rsid w:val="006B562D"/>
    <w:rsid w:val="006C5839"/>
    <w:rsid w:val="006D4664"/>
    <w:rsid w:val="006D58B1"/>
    <w:rsid w:val="006E0FA6"/>
    <w:rsid w:val="006E546B"/>
    <w:rsid w:val="006E717F"/>
    <w:rsid w:val="0070763B"/>
    <w:rsid w:val="00724289"/>
    <w:rsid w:val="00724833"/>
    <w:rsid w:val="00731572"/>
    <w:rsid w:val="0075119C"/>
    <w:rsid w:val="0076677E"/>
    <w:rsid w:val="00771989"/>
    <w:rsid w:val="00774B4C"/>
    <w:rsid w:val="00781C40"/>
    <w:rsid w:val="00786E9C"/>
    <w:rsid w:val="007A06C6"/>
    <w:rsid w:val="007A26CE"/>
    <w:rsid w:val="007A2EAF"/>
    <w:rsid w:val="007A3C95"/>
    <w:rsid w:val="007A65C9"/>
    <w:rsid w:val="007C02EE"/>
    <w:rsid w:val="007D0F98"/>
    <w:rsid w:val="007D1662"/>
    <w:rsid w:val="007D2929"/>
    <w:rsid w:val="007D2C5A"/>
    <w:rsid w:val="007D7CDB"/>
    <w:rsid w:val="007F0454"/>
    <w:rsid w:val="0080629D"/>
    <w:rsid w:val="00807FC5"/>
    <w:rsid w:val="00820B11"/>
    <w:rsid w:val="00820B8E"/>
    <w:rsid w:val="00840974"/>
    <w:rsid w:val="0084182E"/>
    <w:rsid w:val="00851026"/>
    <w:rsid w:val="00853B16"/>
    <w:rsid w:val="00853F1A"/>
    <w:rsid w:val="00862326"/>
    <w:rsid w:val="008624B7"/>
    <w:rsid w:val="00864069"/>
    <w:rsid w:val="0087691A"/>
    <w:rsid w:val="00892F6B"/>
    <w:rsid w:val="00893B8F"/>
    <w:rsid w:val="008A126E"/>
    <w:rsid w:val="008A4C2C"/>
    <w:rsid w:val="008A6B26"/>
    <w:rsid w:val="008C5044"/>
    <w:rsid w:val="008D74F8"/>
    <w:rsid w:val="008D7B2A"/>
    <w:rsid w:val="008E02A6"/>
    <w:rsid w:val="008E0CF4"/>
    <w:rsid w:val="008E1593"/>
    <w:rsid w:val="008E4BAE"/>
    <w:rsid w:val="008F3698"/>
    <w:rsid w:val="008F6487"/>
    <w:rsid w:val="00907D20"/>
    <w:rsid w:val="00913933"/>
    <w:rsid w:val="00915B71"/>
    <w:rsid w:val="00921CCD"/>
    <w:rsid w:val="00930171"/>
    <w:rsid w:val="0094743D"/>
    <w:rsid w:val="00951F95"/>
    <w:rsid w:val="009571A6"/>
    <w:rsid w:val="0096050A"/>
    <w:rsid w:val="00967165"/>
    <w:rsid w:val="0097290D"/>
    <w:rsid w:val="00973F12"/>
    <w:rsid w:val="00983E06"/>
    <w:rsid w:val="00984690"/>
    <w:rsid w:val="00991E03"/>
    <w:rsid w:val="009A6428"/>
    <w:rsid w:val="009B03B9"/>
    <w:rsid w:val="009B0D61"/>
    <w:rsid w:val="009B2C39"/>
    <w:rsid w:val="009D3979"/>
    <w:rsid w:val="009D4A69"/>
    <w:rsid w:val="009D56EC"/>
    <w:rsid w:val="009D7983"/>
    <w:rsid w:val="009E49BD"/>
    <w:rsid w:val="009F589B"/>
    <w:rsid w:val="00A12A8D"/>
    <w:rsid w:val="00A1607A"/>
    <w:rsid w:val="00A24DB2"/>
    <w:rsid w:val="00A24E2B"/>
    <w:rsid w:val="00A252A1"/>
    <w:rsid w:val="00A277A9"/>
    <w:rsid w:val="00A33878"/>
    <w:rsid w:val="00A34974"/>
    <w:rsid w:val="00A60ED8"/>
    <w:rsid w:val="00A61C72"/>
    <w:rsid w:val="00A62F46"/>
    <w:rsid w:val="00A65D1F"/>
    <w:rsid w:val="00A740EE"/>
    <w:rsid w:val="00A74A64"/>
    <w:rsid w:val="00A80DBE"/>
    <w:rsid w:val="00A9047E"/>
    <w:rsid w:val="00AA6076"/>
    <w:rsid w:val="00AB034A"/>
    <w:rsid w:val="00AB6B73"/>
    <w:rsid w:val="00AC1B59"/>
    <w:rsid w:val="00AC5EBF"/>
    <w:rsid w:val="00AE13D9"/>
    <w:rsid w:val="00B041F8"/>
    <w:rsid w:val="00B2121E"/>
    <w:rsid w:val="00B316C8"/>
    <w:rsid w:val="00B36483"/>
    <w:rsid w:val="00B40962"/>
    <w:rsid w:val="00B44775"/>
    <w:rsid w:val="00B642E0"/>
    <w:rsid w:val="00B74B22"/>
    <w:rsid w:val="00B858A9"/>
    <w:rsid w:val="00B958AB"/>
    <w:rsid w:val="00BA696E"/>
    <w:rsid w:val="00BB0B74"/>
    <w:rsid w:val="00BC21D6"/>
    <w:rsid w:val="00BC2D41"/>
    <w:rsid w:val="00BD0B05"/>
    <w:rsid w:val="00BD69C9"/>
    <w:rsid w:val="00BE4321"/>
    <w:rsid w:val="00BF1DE5"/>
    <w:rsid w:val="00BF3D3D"/>
    <w:rsid w:val="00C16FFC"/>
    <w:rsid w:val="00C261FD"/>
    <w:rsid w:val="00C4014E"/>
    <w:rsid w:val="00C41433"/>
    <w:rsid w:val="00C418DA"/>
    <w:rsid w:val="00C4778B"/>
    <w:rsid w:val="00C53CC6"/>
    <w:rsid w:val="00C607A5"/>
    <w:rsid w:val="00C713CF"/>
    <w:rsid w:val="00C748D6"/>
    <w:rsid w:val="00C768AE"/>
    <w:rsid w:val="00C83FF5"/>
    <w:rsid w:val="00C96D4F"/>
    <w:rsid w:val="00CA1488"/>
    <w:rsid w:val="00CB170B"/>
    <w:rsid w:val="00CC4082"/>
    <w:rsid w:val="00CD0275"/>
    <w:rsid w:val="00CD1DDB"/>
    <w:rsid w:val="00CD27FA"/>
    <w:rsid w:val="00CD63F3"/>
    <w:rsid w:val="00CD6E93"/>
    <w:rsid w:val="00CF07C1"/>
    <w:rsid w:val="00CF1A97"/>
    <w:rsid w:val="00CF2BFE"/>
    <w:rsid w:val="00D0740E"/>
    <w:rsid w:val="00D10192"/>
    <w:rsid w:val="00D12641"/>
    <w:rsid w:val="00D1664A"/>
    <w:rsid w:val="00D2668D"/>
    <w:rsid w:val="00D35B86"/>
    <w:rsid w:val="00D516FB"/>
    <w:rsid w:val="00D56225"/>
    <w:rsid w:val="00D61F14"/>
    <w:rsid w:val="00D62A4E"/>
    <w:rsid w:val="00D659EC"/>
    <w:rsid w:val="00D77247"/>
    <w:rsid w:val="00D83543"/>
    <w:rsid w:val="00DA34F7"/>
    <w:rsid w:val="00DA3E04"/>
    <w:rsid w:val="00DA421B"/>
    <w:rsid w:val="00DB083E"/>
    <w:rsid w:val="00DB2507"/>
    <w:rsid w:val="00DB6431"/>
    <w:rsid w:val="00DB6457"/>
    <w:rsid w:val="00DC5CC7"/>
    <w:rsid w:val="00DD05D1"/>
    <w:rsid w:val="00DE105F"/>
    <w:rsid w:val="00DE2763"/>
    <w:rsid w:val="00DE380B"/>
    <w:rsid w:val="00DE5FCC"/>
    <w:rsid w:val="00DF3F44"/>
    <w:rsid w:val="00E00353"/>
    <w:rsid w:val="00E0581C"/>
    <w:rsid w:val="00E1210E"/>
    <w:rsid w:val="00E1325A"/>
    <w:rsid w:val="00E17E8B"/>
    <w:rsid w:val="00E24387"/>
    <w:rsid w:val="00E3033A"/>
    <w:rsid w:val="00E37C09"/>
    <w:rsid w:val="00E4571B"/>
    <w:rsid w:val="00E4581A"/>
    <w:rsid w:val="00E5018D"/>
    <w:rsid w:val="00E52833"/>
    <w:rsid w:val="00E55EBA"/>
    <w:rsid w:val="00E614CC"/>
    <w:rsid w:val="00E73D60"/>
    <w:rsid w:val="00E76769"/>
    <w:rsid w:val="00E9259D"/>
    <w:rsid w:val="00EA0598"/>
    <w:rsid w:val="00EA1156"/>
    <w:rsid w:val="00EB18A6"/>
    <w:rsid w:val="00EB5D25"/>
    <w:rsid w:val="00EB79BD"/>
    <w:rsid w:val="00EC6E55"/>
    <w:rsid w:val="00EE32DD"/>
    <w:rsid w:val="00EF1B67"/>
    <w:rsid w:val="00F0294B"/>
    <w:rsid w:val="00F0527C"/>
    <w:rsid w:val="00F06FD2"/>
    <w:rsid w:val="00F121B2"/>
    <w:rsid w:val="00F31776"/>
    <w:rsid w:val="00F33B8A"/>
    <w:rsid w:val="00F429C5"/>
    <w:rsid w:val="00F447AA"/>
    <w:rsid w:val="00F464D8"/>
    <w:rsid w:val="00F4793E"/>
    <w:rsid w:val="00F60B76"/>
    <w:rsid w:val="00F66347"/>
    <w:rsid w:val="00F70C68"/>
    <w:rsid w:val="00F75BC7"/>
    <w:rsid w:val="00F77BAF"/>
    <w:rsid w:val="00FB27D7"/>
    <w:rsid w:val="00FC4EA6"/>
    <w:rsid w:val="00FD2ADD"/>
    <w:rsid w:val="00FE37EF"/>
    <w:rsid w:val="00FE44AB"/>
    <w:rsid w:val="00FE4A7B"/>
    <w:rsid w:val="00FE777B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9EA20C5"/>
  <w15:chartTrackingRefBased/>
  <w15:docId w15:val="{1ABED219-3C61-40B4-AAB8-4124005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2C3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9671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7165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967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7165"/>
    <w:rPr>
      <w:kern w:val="2"/>
      <w:sz w:val="21"/>
      <w:szCs w:val="24"/>
    </w:rPr>
  </w:style>
  <w:style w:type="character" w:styleId="a8">
    <w:name w:val="page number"/>
    <w:rsid w:val="00983E06"/>
  </w:style>
  <w:style w:type="paragraph" w:styleId="Web">
    <w:name w:val="Normal (Web)"/>
    <w:basedOn w:val="a"/>
    <w:uiPriority w:val="99"/>
    <w:semiHidden/>
    <w:unhideWhenUsed/>
    <w:rsid w:val="00F05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02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4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39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0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07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8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19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49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85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4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6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5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9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9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16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8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97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5F6B-6CEF-4705-B8CA-B7E6B80B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1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小池　正俊</dc:creator>
  <cp:keywords/>
  <dc:description/>
  <cp:lastModifiedBy>kanri</cp:lastModifiedBy>
  <cp:revision>4</cp:revision>
  <cp:lastPrinted>2021-03-08T23:51:00Z</cp:lastPrinted>
  <dcterms:created xsi:type="dcterms:W3CDTF">2021-03-29T10:00:00Z</dcterms:created>
  <dcterms:modified xsi:type="dcterms:W3CDTF">2021-03-29T10:08:00Z</dcterms:modified>
</cp:coreProperties>
</file>